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496F" w14:textId="77777777" w:rsidR="008805C1" w:rsidRPr="00383C00" w:rsidRDefault="008805C1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先に述べたように、</w:t>
      </w:r>
      <w:r w:rsidR="00FC249D" w:rsidRPr="00383C00">
        <w:rPr>
          <w:rFonts w:asciiTheme="minorEastAsia" w:hAnsiTheme="minorEastAsia" w:hint="eastAsia"/>
          <w:sz w:val="22"/>
        </w:rPr>
        <w:t>郵送</w:t>
      </w:r>
      <w:r w:rsidR="002F6A7E" w:rsidRPr="00383C00">
        <w:rPr>
          <w:rFonts w:asciiTheme="minorEastAsia" w:hAnsiTheme="minorEastAsia" w:hint="eastAsia"/>
          <w:sz w:val="22"/>
        </w:rPr>
        <w:t>をご希望の場合は「浄化槽</w:t>
      </w:r>
      <w:r w:rsidR="00406470" w:rsidRPr="00383C00">
        <w:rPr>
          <w:rFonts w:asciiTheme="minorEastAsia" w:hAnsiTheme="minorEastAsia" w:hint="eastAsia"/>
          <w:sz w:val="22"/>
        </w:rPr>
        <w:t>管理</w:t>
      </w:r>
      <w:r w:rsidR="002F6A7E" w:rsidRPr="00383C00">
        <w:rPr>
          <w:rFonts w:asciiTheme="minorEastAsia" w:hAnsiTheme="minorEastAsia" w:hint="eastAsia"/>
          <w:sz w:val="22"/>
        </w:rPr>
        <w:t>士</w:t>
      </w:r>
      <w:r w:rsidR="00FC249D" w:rsidRPr="00383C00">
        <w:rPr>
          <w:rFonts w:asciiTheme="minorEastAsia" w:hAnsiTheme="minorEastAsia" w:hint="eastAsia"/>
          <w:sz w:val="22"/>
        </w:rPr>
        <w:t>講習</w:t>
      </w:r>
      <w:r w:rsidR="002F6A7E" w:rsidRPr="00383C00">
        <w:rPr>
          <w:rFonts w:asciiTheme="minorEastAsia" w:hAnsiTheme="minorEastAsia" w:hint="eastAsia"/>
          <w:sz w:val="22"/>
        </w:rPr>
        <w:t>申請書 送付申込書」に</w:t>
      </w:r>
    </w:p>
    <w:p w14:paraId="1DB0F70D" w14:textId="77777777" w:rsidR="002F6A7E" w:rsidRPr="00383C00" w:rsidRDefault="002F6A7E" w:rsidP="00A95EA4">
      <w:pPr>
        <w:ind w:leftChars="104" w:left="21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必要事項を記入</w:t>
      </w:r>
      <w:r w:rsidR="00A907CE" w:rsidRPr="00383C00">
        <w:rPr>
          <w:rFonts w:asciiTheme="minorEastAsia" w:hAnsiTheme="minorEastAsia" w:hint="eastAsia"/>
          <w:sz w:val="22"/>
        </w:rPr>
        <w:t>したものを同封の</w:t>
      </w:r>
      <w:r w:rsidRPr="00383C00">
        <w:rPr>
          <w:rFonts w:asciiTheme="minorEastAsia" w:hAnsiTheme="minorEastAsia" w:hint="eastAsia"/>
          <w:sz w:val="22"/>
        </w:rPr>
        <w:t>上、</w:t>
      </w:r>
      <w:r w:rsidR="00C10BED" w:rsidRPr="00383C00">
        <w:rPr>
          <w:rFonts w:asciiTheme="minorEastAsia" w:hAnsiTheme="minorEastAsia" w:hint="eastAsia"/>
          <w:sz w:val="22"/>
        </w:rPr>
        <w:t>下記のいずれかの方法でご送付下さい。</w:t>
      </w:r>
    </w:p>
    <w:p w14:paraId="29026B64" w14:textId="77777777" w:rsidR="00AB4410" w:rsidRPr="00383C00" w:rsidRDefault="00AB4410" w:rsidP="00AB4410">
      <w:pPr>
        <w:spacing w:line="280" w:lineRule="exact"/>
        <w:ind w:leftChars="100" w:left="210"/>
        <w:rPr>
          <w:rFonts w:asciiTheme="minorEastAsia" w:hAnsiTheme="minorEastAsia"/>
          <w:sz w:val="20"/>
        </w:rPr>
      </w:pPr>
    </w:p>
    <w:p w14:paraId="5CDEA19C" w14:textId="77777777" w:rsidR="00C10BED" w:rsidRPr="00383C00" w:rsidRDefault="00C10BED" w:rsidP="00A95EA4">
      <w:pPr>
        <w:spacing w:line="280" w:lineRule="exact"/>
        <w:ind w:leftChars="100" w:left="210" w:firstLine="8"/>
        <w:rPr>
          <w:rFonts w:asciiTheme="minorEastAsia" w:hAnsiTheme="minorEastAsia"/>
          <w:sz w:val="20"/>
        </w:rPr>
      </w:pPr>
      <w:bookmarkStart w:id="0" w:name="_Hlk479931978"/>
      <w:r w:rsidRPr="00383C00">
        <w:rPr>
          <w:rFonts w:asciiTheme="minorEastAsia" w:hAnsiTheme="minorEastAsia" w:hint="eastAsia"/>
          <w:sz w:val="20"/>
        </w:rPr>
        <w:t>申請書代金の送付方法</w:t>
      </w:r>
      <w:r w:rsidR="008805C1" w:rsidRPr="00383C00">
        <w:rPr>
          <w:rFonts w:asciiTheme="minorEastAsia" w:hAnsiTheme="minorEastAsia" w:hint="eastAsia"/>
          <w:sz w:val="20"/>
        </w:rPr>
        <w:t>(1ページ参照)</w:t>
      </w:r>
    </w:p>
    <w:p w14:paraId="63EAC60C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現金書留</w:t>
      </w:r>
    </w:p>
    <w:p w14:paraId="40BC952C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8B3517" w:rsidRPr="00383C00">
        <w:rPr>
          <w:rFonts w:asciiTheme="minorEastAsia" w:hAnsiTheme="minorEastAsia" w:hint="eastAsia"/>
          <w:sz w:val="18"/>
        </w:rPr>
        <w:t>類</w:t>
      </w:r>
      <w:r w:rsidR="00B92659" w:rsidRPr="00383C00">
        <w:rPr>
          <w:rFonts w:asciiTheme="minorEastAsia" w:hAnsiTheme="minorEastAsia" w:hint="eastAsia"/>
          <w:sz w:val="18"/>
        </w:rPr>
        <w:t>代</w:t>
      </w:r>
      <w:r w:rsidRPr="00383C00">
        <w:rPr>
          <w:rFonts w:asciiTheme="minorEastAsia" w:hAnsiTheme="minorEastAsia" w:hint="eastAsia"/>
          <w:sz w:val="18"/>
        </w:rPr>
        <w:t>金と郵送料金を全額現金にてお支払い頂く方法です。</w:t>
      </w:r>
    </w:p>
    <w:p w14:paraId="1DB39885" w14:textId="77777777" w:rsidR="00C10BED" w:rsidRPr="00383C00" w:rsidRDefault="00C10BED" w:rsidP="00C10BED">
      <w:pPr>
        <w:pStyle w:val="ac"/>
        <w:numPr>
          <w:ilvl w:val="0"/>
          <w:numId w:val="1"/>
        </w:numPr>
        <w:spacing w:line="280" w:lineRule="exact"/>
        <w:ind w:leftChars="0"/>
        <w:rPr>
          <w:rFonts w:asciiTheme="minorEastAsia" w:hAnsiTheme="minorEastAsia"/>
          <w:b/>
        </w:rPr>
      </w:pPr>
      <w:r w:rsidRPr="00383C00">
        <w:rPr>
          <w:rFonts w:asciiTheme="minorEastAsia" w:hAnsiTheme="minorEastAsia" w:hint="eastAsia"/>
          <w:b/>
        </w:rPr>
        <w:t>郵便定額小為替と切手</w:t>
      </w:r>
    </w:p>
    <w:p w14:paraId="0DEEF080" w14:textId="77777777" w:rsidR="00C10BED" w:rsidRPr="00383C00" w:rsidRDefault="00C10BED" w:rsidP="00C10BED">
      <w:pPr>
        <w:pStyle w:val="ac"/>
        <w:spacing w:line="280" w:lineRule="exact"/>
        <w:ind w:leftChars="0" w:left="765"/>
        <w:rPr>
          <w:rFonts w:asciiTheme="minorEastAsia" w:hAnsiTheme="minorEastAsia"/>
          <w:sz w:val="18"/>
        </w:rPr>
      </w:pPr>
      <w:r w:rsidRPr="00383C00">
        <w:rPr>
          <w:rFonts w:asciiTheme="minorEastAsia" w:hAnsiTheme="minorEastAsia" w:hint="eastAsia"/>
          <w:sz w:val="18"/>
        </w:rPr>
        <w:t>申請書</w:t>
      </w:r>
      <w:r w:rsidR="00B92659" w:rsidRPr="00383C00">
        <w:rPr>
          <w:rFonts w:asciiTheme="minorEastAsia" w:hAnsiTheme="minorEastAsia" w:hint="eastAsia"/>
          <w:sz w:val="18"/>
        </w:rPr>
        <w:t>類代</w:t>
      </w:r>
      <w:r w:rsidRPr="00383C00">
        <w:rPr>
          <w:rFonts w:asciiTheme="minorEastAsia" w:hAnsiTheme="minorEastAsia" w:hint="eastAsia"/>
          <w:sz w:val="18"/>
        </w:rPr>
        <w:t>金</w:t>
      </w:r>
      <w:r w:rsidR="00523B43" w:rsidRPr="00383C00">
        <w:rPr>
          <w:rFonts w:asciiTheme="minorEastAsia" w:hAnsiTheme="minorEastAsia" w:hint="eastAsia"/>
          <w:sz w:val="18"/>
        </w:rPr>
        <w:t>を郵便定額小為替、</w:t>
      </w:r>
      <w:r w:rsidR="00945955" w:rsidRPr="00383C00">
        <w:rPr>
          <w:rFonts w:asciiTheme="minorEastAsia" w:hAnsiTheme="minorEastAsia" w:hint="eastAsia"/>
          <w:sz w:val="18"/>
        </w:rPr>
        <w:t>郵送料金</w:t>
      </w:r>
      <w:r w:rsidR="00523B43" w:rsidRPr="00383C00">
        <w:rPr>
          <w:rFonts w:asciiTheme="minorEastAsia" w:hAnsiTheme="minorEastAsia" w:hint="eastAsia"/>
          <w:sz w:val="18"/>
        </w:rPr>
        <w:t>を切手にてお支払い頂く方法です。</w:t>
      </w:r>
    </w:p>
    <w:bookmarkEnd w:id="0"/>
    <w:p w14:paraId="228D0B3C" w14:textId="77777777" w:rsidR="006F3984" w:rsidRPr="00383C00" w:rsidRDefault="00643608" w:rsidP="00AA7CD9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25C0A" wp14:editId="7CE197FD">
                <wp:simplePos x="0" y="0"/>
                <wp:positionH relativeFrom="column">
                  <wp:posOffset>885825</wp:posOffset>
                </wp:positionH>
                <wp:positionV relativeFrom="paragraph">
                  <wp:posOffset>141605</wp:posOffset>
                </wp:positionV>
                <wp:extent cx="4711903" cy="7810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903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0026" id="正方形/長方形 2" o:spid="_x0000_s1026" style="position:absolute;left:0;text-align:left;margin-left:69.75pt;margin-top:11.15pt;width:37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" filled="f" strokecolor="black [3213]" strokeweight="2pt"/>
            </w:pict>
          </mc:Fallback>
        </mc:AlternateContent>
      </w:r>
    </w:p>
    <w:p w14:paraId="17F4C122" w14:textId="77777777" w:rsidR="008B3517" w:rsidRPr="00383C00" w:rsidRDefault="007403B8" w:rsidP="00523B43">
      <w:pPr>
        <w:spacing w:line="280" w:lineRule="exact"/>
        <w:ind w:firstLineChars="150" w:firstLine="330"/>
        <w:rPr>
          <w:rFonts w:asciiTheme="minorEastAsia" w:hAnsiTheme="minorEastAsia"/>
          <w:b/>
          <w:sz w:val="22"/>
        </w:rPr>
      </w:pPr>
      <w:r w:rsidRPr="00383C00">
        <w:rPr>
          <w:rFonts w:asciiTheme="majorEastAsia" w:eastAsiaTheme="majorEastAsia" w:hAnsiTheme="majorEastAsia" w:hint="eastAsia"/>
          <w:sz w:val="22"/>
        </w:rPr>
        <w:t>送付先</w:t>
      </w:r>
      <w:r w:rsidR="00523B43" w:rsidRPr="00383C00">
        <w:rPr>
          <w:rFonts w:asciiTheme="majorEastAsia" w:eastAsiaTheme="majorEastAsia" w:hAnsiTheme="majorEastAsia" w:hint="eastAsia"/>
          <w:sz w:val="22"/>
        </w:rPr>
        <w:t xml:space="preserve"> </w:t>
      </w:r>
      <w:r w:rsidR="00643608" w:rsidRPr="00383C00">
        <w:rPr>
          <w:rFonts w:asciiTheme="majorEastAsia" w:eastAsiaTheme="majorEastAsia" w:hAnsiTheme="majorEastAsia" w:hint="eastAsia"/>
          <w:sz w:val="22"/>
        </w:rPr>
        <w:t xml:space="preserve">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>〒130-0024 東京都墨田区菊川２－２３－３</w:t>
      </w:r>
    </w:p>
    <w:p w14:paraId="23A20201" w14:textId="77777777" w:rsidR="008B3517" w:rsidRPr="00383C00" w:rsidRDefault="0049654C" w:rsidP="00643608">
      <w:pPr>
        <w:spacing w:line="280" w:lineRule="exact"/>
        <w:ind w:firstLineChars="881" w:firstLine="1938"/>
        <w:jc w:val="left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公益</w:t>
      </w:r>
      <w:r w:rsidR="00D41A43" w:rsidRPr="00383C00">
        <w:rPr>
          <w:rFonts w:asciiTheme="minorEastAsia" w:hAnsiTheme="minorEastAsia" w:hint="eastAsia"/>
          <w:sz w:val="22"/>
        </w:rPr>
        <w:t>財団法人日本環境整備教育センター</w:t>
      </w:r>
    </w:p>
    <w:p w14:paraId="1933B33D" w14:textId="77777777" w:rsidR="00D41A43" w:rsidRPr="00383C00" w:rsidRDefault="00FC249D" w:rsidP="00643608">
      <w:pPr>
        <w:spacing w:line="280" w:lineRule="exact"/>
        <w:ind w:firstLineChars="2081" w:firstLine="4578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>講習事業グループ</w:t>
      </w:r>
    </w:p>
    <w:p w14:paraId="6F6FDA96" w14:textId="607637D2" w:rsidR="007403B8" w:rsidRPr="00383C00" w:rsidRDefault="00D41A43" w:rsidP="00D55C85">
      <w:pPr>
        <w:spacing w:line="280" w:lineRule="exact"/>
        <w:ind w:firstLineChars="193" w:firstLine="425"/>
        <w:rPr>
          <w:rFonts w:asciiTheme="minorEastAsia" w:hAnsiTheme="minorEastAsia"/>
          <w:sz w:val="22"/>
        </w:rPr>
      </w:pPr>
      <w:r w:rsidRPr="00383C00">
        <w:rPr>
          <w:rFonts w:asciiTheme="minorEastAsia" w:hAnsiTheme="minorEastAsia" w:hint="eastAsia"/>
          <w:sz w:val="22"/>
        </w:rPr>
        <w:t xml:space="preserve">　　</w:t>
      </w:r>
      <w:r w:rsidR="00523B43" w:rsidRPr="00383C00">
        <w:rPr>
          <w:rFonts w:asciiTheme="minorEastAsia" w:hAnsiTheme="minorEastAsia" w:hint="eastAsia"/>
          <w:sz w:val="22"/>
        </w:rPr>
        <w:t xml:space="preserve">　</w:t>
      </w:r>
      <w:r w:rsidRPr="00383C00">
        <w:rPr>
          <w:rFonts w:asciiTheme="minorEastAsia" w:hAnsiTheme="minorEastAsia" w:hint="eastAsia"/>
          <w:sz w:val="22"/>
        </w:rPr>
        <w:t xml:space="preserve">　</w:t>
      </w:r>
      <w:r w:rsidR="00643608" w:rsidRPr="00383C00">
        <w:rPr>
          <w:rFonts w:asciiTheme="minorEastAsia" w:hAnsiTheme="minorEastAsia" w:hint="eastAsia"/>
          <w:sz w:val="22"/>
        </w:rPr>
        <w:t xml:space="preserve">　</w:t>
      </w:r>
      <w:r w:rsidR="008B3517" w:rsidRPr="00383C00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="00D55C85" w:rsidRPr="00383C00">
        <w:rPr>
          <w:rFonts w:asciiTheme="minorEastAsia" w:hAnsiTheme="minorEastAsia"/>
          <w:sz w:val="22"/>
        </w:rPr>
        <w:t xml:space="preserve"> </w:t>
      </w:r>
      <w:r w:rsidRPr="00383C00">
        <w:rPr>
          <w:rFonts w:asciiTheme="minorEastAsia" w:hAnsiTheme="minorEastAsia" w:hint="eastAsia"/>
          <w:sz w:val="22"/>
        </w:rPr>
        <w:t>TEL　03-3635-488</w:t>
      </w:r>
      <w:r w:rsidR="002D1B5E">
        <w:rPr>
          <w:rFonts w:asciiTheme="minorEastAsia" w:hAnsiTheme="minorEastAsia" w:hint="eastAsia"/>
          <w:sz w:val="22"/>
        </w:rPr>
        <w:t>2</w:t>
      </w:r>
      <w:r w:rsidRPr="00383C00">
        <w:rPr>
          <w:rFonts w:asciiTheme="minorEastAsia" w:hAnsiTheme="minorEastAsia" w:hint="eastAsia"/>
          <w:sz w:val="22"/>
        </w:rPr>
        <w:t xml:space="preserve"> </w:t>
      </w:r>
    </w:p>
    <w:p w14:paraId="3121ABDF" w14:textId="77777777" w:rsidR="00A05697" w:rsidRPr="00383C00" w:rsidRDefault="00BF411C" w:rsidP="00817609">
      <w:pPr>
        <w:spacing w:line="240" w:lineRule="exact"/>
        <w:ind w:firstLineChars="493" w:firstLine="1085"/>
        <w:rPr>
          <w:rFonts w:asciiTheme="minorEastAsia" w:hAnsiTheme="minorEastAsia"/>
          <w:b/>
          <w:sz w:val="22"/>
        </w:rPr>
      </w:pPr>
      <w:r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0B320" wp14:editId="4B34DA52">
                <wp:simplePos x="0" y="0"/>
                <wp:positionH relativeFrom="column">
                  <wp:posOffset>3792855</wp:posOffset>
                </wp:positionH>
                <wp:positionV relativeFrom="paragraph">
                  <wp:posOffset>71526</wp:posOffset>
                </wp:positionV>
                <wp:extent cx="2881783" cy="284785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83" cy="2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1BD48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郵便定額小為替と切手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B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8.65pt;margin-top:5.65pt;width:226.9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" filled="f" stroked="f" strokeweight=".5pt">
                <v:textbox>
                  <w:txbxContent>
                    <w:p w14:paraId="1AD1BD48" w14:textId="77777777" w:rsidR="00BF411C" w:rsidRDefault="00BF411C" w:rsidP="00BF41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郵便定額小為替と切手の場合</w:t>
                      </w:r>
                      <w:r w:rsidR="00B92659">
                        <w:rPr>
                          <w:rFonts w:hint="eastAsia"/>
                        </w:rPr>
                        <w:t>の代金表</w:t>
                      </w:r>
                    </w:p>
                  </w:txbxContent>
                </v:textbox>
              </v:shape>
            </w:pict>
          </mc:Fallback>
        </mc:AlternateContent>
      </w:r>
      <w:r w:rsidRPr="00383C0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853D4" wp14:editId="65A4D643">
                <wp:simplePos x="0" y="0"/>
                <wp:positionH relativeFrom="column">
                  <wp:posOffset>-215646</wp:posOffset>
                </wp:positionH>
                <wp:positionV relativeFrom="paragraph">
                  <wp:posOffset>71197</wp:posOffset>
                </wp:positionV>
                <wp:extent cx="3708400" cy="28478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8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C138" w14:textId="77777777" w:rsidR="00BF411C" w:rsidRDefault="00BF411C" w:rsidP="00BF411C">
                            <w:pPr>
                              <w:jc w:val="center"/>
                            </w:pPr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現金書留の場合</w:t>
                            </w:r>
                            <w:r w:rsidR="00B92659">
                              <w:rPr>
                                <w:rFonts w:hint="eastAsia"/>
                              </w:rPr>
                              <w:t>の代金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53D4" id="テキスト ボックス 3" o:spid="_x0000_s1027" type="#_x0000_t202" style="position:absolute;left:0;text-align:left;margin-left:-17pt;margin-top:5.6pt;width:292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XZUAIAAGk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" filled="f" stroked="f" strokeweight=".5pt">
                <v:textbox>
                  <w:txbxContent>
                    <w:p w14:paraId="59E7C138" w14:textId="77777777" w:rsidR="00BF411C" w:rsidRDefault="00BF411C" w:rsidP="00BF411C">
                      <w:pPr>
                        <w:jc w:val="center"/>
                      </w:pPr>
                      <w:r>
                        <w:t>①</w:t>
                      </w:r>
                      <w:r>
                        <w:rPr>
                          <w:rFonts w:hint="eastAsia"/>
                        </w:rPr>
                        <w:t>現金書留の場合</w:t>
                      </w:r>
                      <w:r w:rsidR="00B92659">
                        <w:rPr>
                          <w:rFonts w:hint="eastAsia"/>
                        </w:rPr>
                        <w:t>の代金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p w14:paraId="73CB5BC1" w14:textId="77777777" w:rsidR="00BF411C" w:rsidRPr="00383C00" w:rsidRDefault="00BA135D" w:rsidP="00817609">
      <w:pPr>
        <w:spacing w:line="240" w:lineRule="exact"/>
        <w:ind w:firstLineChars="493" w:firstLine="1089"/>
        <w:rPr>
          <w:rFonts w:asciiTheme="minorEastAsia" w:hAnsiTheme="minorEastAsia"/>
          <w:b/>
          <w:sz w:val="22"/>
        </w:rPr>
      </w:pPr>
      <w:r w:rsidRPr="00F17BF4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CB7E8" wp14:editId="05E82AE2">
                <wp:simplePos x="0" y="0"/>
                <wp:positionH relativeFrom="column">
                  <wp:posOffset>-177165</wp:posOffset>
                </wp:positionH>
                <wp:positionV relativeFrom="paragraph">
                  <wp:posOffset>2660650</wp:posOffset>
                </wp:positionV>
                <wp:extent cx="3943350" cy="25590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144F3" w14:textId="77777777" w:rsidR="00BF411C" w:rsidRPr="00383C00" w:rsidRDefault="00BF411C" w:rsidP="00BF411C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※別途、</w:t>
                            </w:r>
                            <w:r w:rsidR="008805C1"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現金</w:t>
                            </w: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書留</w:t>
                            </w:r>
                            <w:r w:rsidR="008805C1"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専用</w:t>
                            </w: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封筒代</w:t>
                            </w:r>
                            <w:r w:rsidR="00A95EA4"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金</w:t>
                            </w: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と</w:t>
                            </w:r>
                            <w:r w:rsidR="00A95EA4"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送付料金</w:t>
                            </w:r>
                            <w:r w:rsidRPr="00383C00">
                              <w:rPr>
                                <w:rFonts w:hint="eastAsia"/>
                                <w:b/>
                                <w:sz w:val="14"/>
                              </w:rPr>
                              <w:t>がかか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B7E8" id="テキスト ボックス 5" o:spid="_x0000_s1028" type="#_x0000_t202" style="position:absolute;left:0;text-align:left;margin-left:-13.95pt;margin-top:209.5pt;width:310.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" filled="f" stroked="f" strokeweight=".5pt">
                <v:textbox>
                  <w:txbxContent>
                    <w:p w14:paraId="4BD144F3" w14:textId="77777777" w:rsidR="00BF411C" w:rsidRPr="00383C00" w:rsidRDefault="00BF411C" w:rsidP="00BF411C">
                      <w:pPr>
                        <w:jc w:val="center"/>
                        <w:rPr>
                          <w:b/>
                          <w:sz w:val="6"/>
                        </w:rPr>
                      </w:pPr>
                      <w:r w:rsidRPr="00383C00">
                        <w:rPr>
                          <w:rFonts w:hint="eastAsia"/>
                          <w:b/>
                          <w:sz w:val="14"/>
                        </w:rPr>
                        <w:t>※別途、</w:t>
                      </w:r>
                      <w:r w:rsidR="008805C1" w:rsidRPr="00383C00">
                        <w:rPr>
                          <w:rFonts w:hint="eastAsia"/>
                          <w:b/>
                          <w:sz w:val="14"/>
                        </w:rPr>
                        <w:t>現金</w:t>
                      </w:r>
                      <w:r w:rsidRPr="00383C00">
                        <w:rPr>
                          <w:rFonts w:hint="eastAsia"/>
                          <w:b/>
                          <w:sz w:val="14"/>
                        </w:rPr>
                        <w:t>書留</w:t>
                      </w:r>
                      <w:r w:rsidR="008805C1" w:rsidRPr="00383C00">
                        <w:rPr>
                          <w:rFonts w:hint="eastAsia"/>
                          <w:b/>
                          <w:sz w:val="14"/>
                        </w:rPr>
                        <w:t>専用</w:t>
                      </w:r>
                      <w:r w:rsidRPr="00383C00">
                        <w:rPr>
                          <w:rFonts w:hint="eastAsia"/>
                          <w:b/>
                          <w:sz w:val="14"/>
                        </w:rPr>
                        <w:t>封筒代</w:t>
                      </w:r>
                      <w:r w:rsidR="00A95EA4" w:rsidRPr="00383C00">
                        <w:rPr>
                          <w:rFonts w:hint="eastAsia"/>
                          <w:b/>
                          <w:sz w:val="14"/>
                        </w:rPr>
                        <w:t>金</w:t>
                      </w:r>
                      <w:r w:rsidRPr="00383C00">
                        <w:rPr>
                          <w:rFonts w:hint="eastAsia"/>
                          <w:b/>
                          <w:sz w:val="14"/>
                        </w:rPr>
                        <w:t>と</w:t>
                      </w:r>
                      <w:r w:rsidR="00A95EA4" w:rsidRPr="00383C00">
                        <w:rPr>
                          <w:rFonts w:hint="eastAsia"/>
                          <w:b/>
                          <w:sz w:val="14"/>
                        </w:rPr>
                        <w:t>送付料金</w:t>
                      </w:r>
                      <w:r w:rsidRPr="00383C00">
                        <w:rPr>
                          <w:rFonts w:hint="eastAsia"/>
                          <w:b/>
                          <w:sz w:val="14"/>
                        </w:rPr>
                        <w:t>がかか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906" w:type="dxa"/>
        <w:tblInd w:w="-2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134"/>
        <w:gridCol w:w="1134"/>
        <w:gridCol w:w="992"/>
        <w:gridCol w:w="1134"/>
        <w:gridCol w:w="1134"/>
        <w:gridCol w:w="283"/>
        <w:gridCol w:w="709"/>
        <w:gridCol w:w="1418"/>
        <w:gridCol w:w="1134"/>
        <w:gridCol w:w="1134"/>
      </w:tblGrid>
      <w:tr w:rsidR="00535EAF" w:rsidRPr="00383C00" w14:paraId="6305F29D" w14:textId="77777777" w:rsidTr="00534ABE">
        <w:trPr>
          <w:trHeight w:val="504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5B26ED7F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1" w:name="_Hlk7079739"/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7210B4" w14:textId="77777777" w:rsidR="00535EAF" w:rsidRPr="00174E04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Ⓐ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合計金額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（Ⓑ＋ⓒ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5F7B4FD" w14:textId="77777777" w:rsidR="00535EAF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Ⓑ</w:t>
            </w:r>
          </w:p>
          <w:p w14:paraId="1AE72175" w14:textId="77777777" w:rsidR="00535EAF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書</w:t>
            </w:r>
          </w:p>
          <w:p w14:paraId="2FFB4D49" w14:textId="77777777" w:rsidR="00535EAF" w:rsidRPr="00F17BF4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金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6D0C3CF" w14:textId="77777777" w:rsidR="00535EAF" w:rsidRPr="00D600F3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ⓒ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料金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4B152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35774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7ECD9E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額小為替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2DD05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切手</w:t>
            </w:r>
          </w:p>
        </w:tc>
      </w:tr>
      <w:tr w:rsidR="00535EAF" w:rsidRPr="00383C00" w14:paraId="5C49602A" w14:textId="77777777" w:rsidTr="00534ABE">
        <w:trPr>
          <w:trHeight w:hRule="exact" w:val="457"/>
        </w:trPr>
        <w:tc>
          <w:tcPr>
            <w:tcW w:w="7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395D27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B7A57F" w14:textId="77777777" w:rsidR="00535EAF" w:rsidRPr="00174E04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普通郵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4A438" w14:textId="77777777" w:rsidR="00535EAF" w:rsidRPr="00174E04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速達郵送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32CE331" w14:textId="77777777" w:rsidR="00535EAF" w:rsidRPr="00F17BF4" w:rsidRDefault="00535EAF" w:rsidP="00534A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14A964" w14:textId="77777777" w:rsidR="00535EAF" w:rsidRPr="00D600F3" w:rsidRDefault="00535EAF" w:rsidP="00534A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32BF5" w14:textId="77777777" w:rsidR="00535EAF" w:rsidRPr="00D600F3" w:rsidRDefault="00535EAF" w:rsidP="00534A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A2C8D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BC8D5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46247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B21E5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普通郵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041CE" w14:textId="77777777" w:rsidR="00535EAF" w:rsidRPr="00383C00" w:rsidRDefault="00535EAF" w:rsidP="00534A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達郵便</w:t>
            </w:r>
          </w:p>
        </w:tc>
      </w:tr>
      <w:tr w:rsidR="002D1B5E" w:rsidRPr="00383C00" w14:paraId="64F66179" w14:textId="77777777" w:rsidTr="0038624A">
        <w:trPr>
          <w:trHeight w:val="270"/>
        </w:trPr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5FB0D6B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B3E7367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4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DEC5D" w14:textId="4C78E796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700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A398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E924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5EBA2" w14:textId="392C9014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D92BA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29A32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26BF2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3FF74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14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C520" w14:textId="5BA47A70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0B246074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B063ABE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08786C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08233" w14:textId="1DE3B7CB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0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FDCDC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A0FD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4E52B" w14:textId="59742589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8ABF8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9FA9E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08212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AE459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7152F" w14:textId="440CA65E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2D1B5E" w:rsidRPr="00383C00" w14:paraId="111833B8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D94F459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6EA245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,15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403C9" w14:textId="545E7D13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243E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5197F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5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FCEBE" w14:textId="71131C66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B0BF1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5E9E1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A219A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7C1A7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25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5CD9B0" w14:textId="14368A76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10円</w:t>
            </w:r>
          </w:p>
        </w:tc>
      </w:tr>
      <w:tr w:rsidR="002D1B5E" w:rsidRPr="00383C00" w14:paraId="7B572920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884DA34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BB3FE37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C7173" w14:textId="60FDFDA5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3113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2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CA01C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8735E7" w14:textId="748AD0F6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2BAFB0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FEBCD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5CA7F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2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65EBA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CD152" w14:textId="120D6281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1BD292D3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9D1B7DF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87BA9B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EA8EC" w14:textId="57282126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32CB1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5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65CAA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DC1D9" w14:textId="7F8A2A08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25E60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B59B9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DE7AC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5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D86AE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488D7" w14:textId="634CEF54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円</w:t>
            </w:r>
          </w:p>
        </w:tc>
      </w:tr>
      <w:tr w:rsidR="002D1B5E" w:rsidRPr="00383C00" w14:paraId="4FAB0182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8575FA6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FD4995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CB0B8" w14:textId="1D4C06BC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4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69A6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,8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C0DF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5145D" w14:textId="7B45BF52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AF619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FED68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37DD5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8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F200F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DA475" w14:textId="4F17C8A0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710637A5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E65AC5E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9291AD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B79AF" w14:textId="1F85A5F2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EE44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1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6950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10E43" w14:textId="3853D2BB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CDEE8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03775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C60CA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1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A04B1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2D5F1" w14:textId="5194293E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4681AC18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6919E85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B7B053E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50CD0" w14:textId="5CDFA592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79FB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4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953AD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BBDE1" w14:textId="617EFB15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605D1E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135D2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A7EC0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4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D4DD6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FEC86" w14:textId="448F6A01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073ED79C" w14:textId="77777777" w:rsidTr="0038624A">
        <w:trPr>
          <w:trHeight w:val="91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B3DF45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A895001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F0C9C" w14:textId="07B3C6BE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6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72C4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,7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CEF3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6E22F6" w14:textId="3845D562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FF34F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660388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22630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7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FD89B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56BA1" w14:textId="2AB4FF0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tr w:rsidR="002D1B5E" w:rsidRPr="00383C00" w14:paraId="53C0D2CA" w14:textId="77777777" w:rsidTr="0038624A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0E2372B" w14:textId="77777777" w:rsidR="002D1B5E" w:rsidRPr="00383C00" w:rsidRDefault="002D1B5E" w:rsidP="002D1B5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6B28A3" w14:textId="77777777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8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2E203" w14:textId="35D41ACB" w:rsidR="002D1B5E" w:rsidRPr="00174E0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,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3</w:t>
            </w:r>
            <w:r w:rsidRPr="00174E0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A55D09" w14:textId="77777777" w:rsidR="002D1B5E" w:rsidRPr="00F17BF4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,000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6EF1B34" w14:textId="77777777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37A2D" w14:textId="64FE1CA2" w:rsidR="002D1B5E" w:rsidRPr="00D600F3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A2D37C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0C4C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C87B2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00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E611A" w14:textId="77777777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83C00">
              <w:rPr>
                <w:rFonts w:asciiTheme="minorEastAsia" w:hAnsiTheme="min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37822" wp14:editId="2E0487A5">
                      <wp:simplePos x="0" y="0"/>
                      <wp:positionH relativeFrom="column">
                        <wp:posOffset>-1402080</wp:posOffset>
                      </wp:positionH>
                      <wp:positionV relativeFrom="paragraph">
                        <wp:posOffset>137160</wp:posOffset>
                      </wp:positionV>
                      <wp:extent cx="2771775" cy="25590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35C40" w14:textId="77777777" w:rsidR="002D1B5E" w:rsidRPr="00BF411C" w:rsidRDefault="002D1B5E" w:rsidP="00535EAF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  <w:r w:rsidRPr="00BF411C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※別途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定額小為替料金と送付料金がかか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7822" id="テキスト ボックス 6" o:spid="_x0000_s1029" type="#_x0000_t202" style="position:absolute;left:0;text-align:left;margin-left:-110.4pt;margin-top:10.8pt;width:218.2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n/UQIAAGk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" filled="f" stroked="f" strokeweight=".5pt">
                      <v:textbox>
                        <w:txbxContent>
                          <w:p w14:paraId="68F35C40" w14:textId="77777777" w:rsidR="002D1B5E" w:rsidRPr="00BF411C" w:rsidRDefault="002D1B5E" w:rsidP="00535EAF">
                            <w:pPr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  <w:r w:rsidRPr="00BF411C">
                              <w:rPr>
                                <w:rFonts w:hint="eastAsia"/>
                                <w:b/>
                                <w:sz w:val="14"/>
                              </w:rPr>
                              <w:t>※別途、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定額小為替料金と送付料金がかか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383C0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38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E715" w14:textId="656F6B84" w:rsidR="002D1B5E" w:rsidRPr="00383C00" w:rsidRDefault="002D1B5E" w:rsidP="002D1B5E">
            <w:pPr>
              <w:widowControl/>
              <w:wordWrap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  <w:r w:rsidRPr="00D600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</w:t>
            </w:r>
          </w:p>
        </w:tc>
      </w:tr>
      <w:bookmarkEnd w:id="1"/>
    </w:tbl>
    <w:p w14:paraId="77EE36B3" w14:textId="77777777" w:rsidR="00A05697" w:rsidRPr="00383C00" w:rsidRDefault="00A05697" w:rsidP="000E0396">
      <w:pPr>
        <w:spacing w:line="280" w:lineRule="exact"/>
        <w:rPr>
          <w:sz w:val="18"/>
          <w:szCs w:val="20"/>
        </w:rPr>
      </w:pPr>
    </w:p>
    <w:p w14:paraId="08B56086" w14:textId="787329A3" w:rsidR="00630EF2" w:rsidRDefault="00630EF2" w:rsidP="00630EF2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2"/>
        </w:rPr>
      </w:pPr>
      <w:bookmarkStart w:id="2" w:name="_Hlk504576193"/>
    </w:p>
    <w:p w14:paraId="3144B2F2" w14:textId="77777777" w:rsidR="00FA6DF2" w:rsidRDefault="00FA6DF2" w:rsidP="00FA6DF2">
      <w:pPr>
        <w:spacing w:line="280" w:lineRule="exact"/>
        <w:ind w:firstLineChars="500" w:firstLine="1004"/>
        <w:rPr>
          <w:b/>
          <w:color w:val="FFFFFF" w:themeColor="background1"/>
          <w:sz w:val="20"/>
          <w:szCs w:val="20"/>
        </w:rPr>
      </w:pPr>
      <w:r>
        <w:rPr>
          <w:rFonts w:hint="eastAsia"/>
          <w:b/>
          <w:color w:val="FFFFFF" w:themeColor="background1"/>
          <w:sz w:val="20"/>
          <w:szCs w:val="20"/>
          <w:highlight w:val="black"/>
        </w:rPr>
        <w:t>●申請受付期間中であっても、定員になりしだい受付を締切る場合があります。</w:t>
      </w:r>
    </w:p>
    <w:bookmarkEnd w:id="2"/>
    <w:p w14:paraId="3391C595" w14:textId="77777777" w:rsidR="00667DD4" w:rsidRDefault="00AB4410" w:rsidP="00A05697">
      <w:pPr>
        <w:spacing w:line="280" w:lineRule="exact"/>
        <w:ind w:firstLineChars="193" w:firstLine="46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93142" wp14:editId="1333AC76">
                <wp:simplePos x="0" y="0"/>
                <wp:positionH relativeFrom="margin">
                  <wp:posOffset>-222250</wp:posOffset>
                </wp:positionH>
                <wp:positionV relativeFrom="paragraph">
                  <wp:posOffset>157480</wp:posOffset>
                </wp:positionV>
                <wp:extent cx="669544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BFF6C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5pt,12.4pt" to="50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" strokecolor="black [3213]" strokeweight=".5pt">
                <v:stroke dashstyle="longDash"/>
                <w10:wrap anchorx="margin"/>
              </v:line>
            </w:pict>
          </mc:Fallback>
        </mc:AlternateContent>
      </w:r>
      <w:r w:rsidRPr="00FE566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BEB88" wp14:editId="073790E2">
                <wp:simplePos x="0" y="0"/>
                <wp:positionH relativeFrom="margin">
                  <wp:posOffset>2787650</wp:posOffset>
                </wp:positionH>
                <wp:positionV relativeFrom="paragraph">
                  <wp:posOffset>62391</wp:posOffset>
                </wp:positionV>
                <wp:extent cx="617855" cy="1905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4B72" w14:textId="77777777" w:rsidR="00FE566B" w:rsidRPr="00FE566B" w:rsidRDefault="00FE566B" w:rsidP="00FE566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《</w:t>
                            </w:r>
                            <w:r w:rsidRPr="00FE566B">
                              <w:rPr>
                                <w:rFonts w:hint="eastAsia"/>
                                <w:sz w:val="14"/>
                              </w:rPr>
                              <w:t>キリトリ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EB88" id="テキスト ボックス 2" o:spid="_x0000_s1030" type="#_x0000_t202" style="position:absolute;left:0;text-align:left;margin-left:219.5pt;margin-top:4.9pt;width:48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" stroked="f">
                <v:textbox inset="0,0,0,0">
                  <w:txbxContent>
                    <w:p w14:paraId="6DEB4B72" w14:textId="77777777" w:rsidR="00FE566B" w:rsidRPr="00FE566B" w:rsidRDefault="00FE566B" w:rsidP="00FE566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《</w:t>
                      </w:r>
                      <w:r w:rsidRPr="00FE566B">
                        <w:rPr>
                          <w:rFonts w:hint="eastAsia"/>
                          <w:sz w:val="14"/>
                        </w:rPr>
                        <w:t>キリトリ</w:t>
                      </w:r>
                      <w:r>
                        <w:rPr>
                          <w:rFonts w:hint="eastAsia"/>
                          <w:sz w:val="14"/>
                        </w:rPr>
                        <w:t>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AC88" w14:textId="77777777" w:rsidR="00604E13" w:rsidRDefault="00604E13" w:rsidP="00E5284C">
      <w:pPr>
        <w:spacing w:line="280" w:lineRule="exact"/>
        <w:rPr>
          <w:b/>
          <w:sz w:val="24"/>
          <w:szCs w:val="24"/>
        </w:rPr>
      </w:pPr>
    </w:p>
    <w:p w14:paraId="43C8E194" w14:textId="77777777" w:rsidR="00D41A43" w:rsidRPr="00050835" w:rsidRDefault="00D41A43" w:rsidP="00BF411C">
      <w:pPr>
        <w:spacing w:line="340" w:lineRule="exact"/>
        <w:jc w:val="center"/>
        <w:rPr>
          <w:rFonts w:asciiTheme="minorEastAsia" w:hAnsiTheme="minorEastAsia"/>
          <w:sz w:val="32"/>
          <w:szCs w:val="28"/>
        </w:rPr>
      </w:pPr>
      <w:r w:rsidRPr="00050835">
        <w:rPr>
          <w:rFonts w:asciiTheme="minorEastAsia" w:hAnsiTheme="minorEastAsia" w:hint="eastAsia"/>
          <w:sz w:val="32"/>
          <w:szCs w:val="28"/>
        </w:rPr>
        <w:t>浄化槽</w:t>
      </w:r>
      <w:r w:rsidR="00406470" w:rsidRPr="00050835">
        <w:rPr>
          <w:rFonts w:asciiTheme="minorEastAsia" w:hAnsiTheme="minorEastAsia" w:hint="eastAsia"/>
          <w:b/>
          <w:sz w:val="32"/>
          <w:szCs w:val="28"/>
          <w:u w:val="double"/>
        </w:rPr>
        <w:t>管理士</w:t>
      </w:r>
      <w:r w:rsidR="00FC249D" w:rsidRPr="00050835">
        <w:rPr>
          <w:rFonts w:asciiTheme="minorEastAsia" w:hAnsiTheme="minorEastAsia" w:hint="eastAsia"/>
          <w:sz w:val="32"/>
          <w:szCs w:val="28"/>
        </w:rPr>
        <w:t>講習</w:t>
      </w:r>
      <w:r w:rsidR="002F6A7E" w:rsidRPr="00050835">
        <w:rPr>
          <w:rFonts w:asciiTheme="minorEastAsia" w:hAnsiTheme="minorEastAsia" w:hint="eastAsia"/>
          <w:sz w:val="32"/>
          <w:szCs w:val="28"/>
        </w:rPr>
        <w:t>申請書</w:t>
      </w:r>
      <w:r w:rsidR="006510A5" w:rsidRPr="00050835">
        <w:rPr>
          <w:rFonts w:asciiTheme="minorEastAsia" w:hAnsiTheme="minorEastAsia" w:hint="eastAsia"/>
          <w:sz w:val="32"/>
          <w:szCs w:val="28"/>
        </w:rPr>
        <w:t xml:space="preserve">　</w:t>
      </w:r>
      <w:r w:rsidR="002F6A7E" w:rsidRPr="00050835">
        <w:rPr>
          <w:rFonts w:asciiTheme="minorEastAsia" w:hAnsiTheme="minorEastAsia" w:hint="eastAsia"/>
          <w:kern w:val="0"/>
          <w:sz w:val="32"/>
          <w:szCs w:val="32"/>
        </w:rPr>
        <w:t>送付</w:t>
      </w:r>
      <w:r w:rsidRPr="00050835">
        <w:rPr>
          <w:rFonts w:asciiTheme="minorEastAsia" w:hAnsiTheme="minorEastAsia" w:hint="eastAsia"/>
          <w:kern w:val="0"/>
          <w:sz w:val="32"/>
          <w:szCs w:val="32"/>
        </w:rPr>
        <w:t>申込書</w:t>
      </w:r>
    </w:p>
    <w:p w14:paraId="0C82D47E" w14:textId="77777777" w:rsidR="006510A5" w:rsidRDefault="006510A5" w:rsidP="000E0396">
      <w:pPr>
        <w:spacing w:line="320" w:lineRule="exact"/>
        <w:jc w:val="center"/>
        <w:rPr>
          <w:b/>
          <w:sz w:val="24"/>
          <w:szCs w:val="24"/>
          <w:u w:val="wave"/>
        </w:rPr>
      </w:pPr>
      <w:r w:rsidRPr="00FE566B">
        <w:rPr>
          <w:rFonts w:hint="eastAsia"/>
          <w:b/>
          <w:sz w:val="24"/>
          <w:szCs w:val="24"/>
          <w:u w:val="wave"/>
        </w:rPr>
        <w:t>※下記日程以外</w:t>
      </w:r>
      <w:r w:rsidR="000349D5">
        <w:rPr>
          <w:rFonts w:hint="eastAsia"/>
          <w:b/>
          <w:sz w:val="24"/>
          <w:szCs w:val="24"/>
          <w:u w:val="wave"/>
        </w:rPr>
        <w:t>は</w:t>
      </w:r>
      <w:r w:rsidRPr="00FE566B">
        <w:rPr>
          <w:rFonts w:hint="eastAsia"/>
          <w:b/>
          <w:sz w:val="24"/>
          <w:szCs w:val="24"/>
          <w:u w:val="wave"/>
        </w:rPr>
        <w:t>各受付機関より入手して下さい。</w:t>
      </w:r>
    </w:p>
    <w:p w14:paraId="121EA491" w14:textId="77777777" w:rsidR="00A944D2" w:rsidRDefault="00A944D2" w:rsidP="006F3984">
      <w:pPr>
        <w:spacing w:line="20" w:lineRule="exact"/>
        <w:rPr>
          <w:b/>
          <w:sz w:val="24"/>
          <w:szCs w:val="24"/>
          <w:u w:val="wave"/>
        </w:rPr>
      </w:pPr>
    </w:p>
    <w:p w14:paraId="3C9C0A65" w14:textId="2040C882" w:rsidR="00DB2651" w:rsidRPr="00FE566B" w:rsidRDefault="00DB2651" w:rsidP="006F3984">
      <w:pPr>
        <w:spacing w:line="20" w:lineRule="exact"/>
        <w:rPr>
          <w:b/>
          <w:sz w:val="24"/>
          <w:szCs w:val="24"/>
          <w:u w:val="wave"/>
        </w:rPr>
      </w:pPr>
    </w:p>
    <w:tbl>
      <w:tblPr>
        <w:tblStyle w:val="a3"/>
        <w:tblpPr w:leftFromText="142" w:rightFromText="142" w:vertAnchor="text" w:horzAnchor="margin" w:tblpY="109"/>
        <w:tblW w:w="5000" w:type="pct"/>
        <w:tblLayout w:type="fixed"/>
        <w:tblLook w:val="04A0" w:firstRow="1" w:lastRow="0" w:firstColumn="1" w:lastColumn="0" w:noHBand="0" w:noVBand="1"/>
      </w:tblPr>
      <w:tblGrid>
        <w:gridCol w:w="1726"/>
        <w:gridCol w:w="2840"/>
        <w:gridCol w:w="2549"/>
        <w:gridCol w:w="510"/>
        <w:gridCol w:w="2202"/>
        <w:gridCol w:w="630"/>
      </w:tblGrid>
      <w:tr w:rsidR="00FA0D7A" w:rsidRPr="00E5284C" w14:paraId="3A0C4C21" w14:textId="77777777" w:rsidTr="000349D5">
        <w:trPr>
          <w:trHeight w:val="557"/>
        </w:trPr>
        <w:tc>
          <w:tcPr>
            <w:tcW w:w="825" w:type="pct"/>
            <w:vAlign w:val="center"/>
          </w:tcPr>
          <w:p w14:paraId="4947959D" w14:textId="77777777" w:rsidR="00072AA4" w:rsidRDefault="000349D5" w:rsidP="00072AA4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</w:t>
            </w:r>
            <w:r w:rsidR="00072AA4">
              <w:rPr>
                <w:rFonts w:hint="eastAsia"/>
                <w:b/>
                <w:sz w:val="24"/>
                <w:szCs w:val="24"/>
              </w:rPr>
              <w:t>書</w:t>
            </w:r>
          </w:p>
          <w:p w14:paraId="5A438877" w14:textId="77777777" w:rsidR="00FA0D7A" w:rsidRPr="00E5284C" w:rsidRDefault="00A907CE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="00FA0D7A" w:rsidRPr="00E5284C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175" w:type="pct"/>
            <w:gridSpan w:val="5"/>
            <w:tcBorders>
              <w:bottom w:val="single" w:sz="4" w:space="0" w:color="auto"/>
            </w:tcBorders>
            <w:vAlign w:val="center"/>
          </w:tcPr>
          <w:p w14:paraId="6BD734AA" w14:textId="77777777" w:rsidR="00FA0D7A" w:rsidRPr="00E5284C" w:rsidRDefault="00FA0D7A" w:rsidP="00912D33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FA0D7A" w:rsidRPr="00F2471D" w14:paraId="21BF14FE" w14:textId="77777777" w:rsidTr="000349D5">
        <w:trPr>
          <w:trHeight w:val="20"/>
        </w:trPr>
        <w:tc>
          <w:tcPr>
            <w:tcW w:w="825" w:type="pct"/>
            <w:vMerge w:val="restart"/>
            <w:vAlign w:val="center"/>
          </w:tcPr>
          <w:p w14:paraId="04D156E6" w14:textId="77777777" w:rsidR="00FA6DF2" w:rsidRDefault="00FA6DF2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書</w:t>
            </w:r>
          </w:p>
          <w:p w14:paraId="6DFF5EEA" w14:textId="77777777" w:rsidR="00FA0D7A" w:rsidRPr="00E5284C" w:rsidRDefault="00A907CE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送付先</w:t>
            </w:r>
            <w:r w:rsidR="00FA6DF2" w:rsidRPr="00E5284C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75" w:type="pct"/>
            <w:gridSpan w:val="5"/>
            <w:tcBorders>
              <w:bottom w:val="dashSmallGap" w:sz="4" w:space="0" w:color="auto"/>
            </w:tcBorders>
            <w:vAlign w:val="center"/>
          </w:tcPr>
          <w:p w14:paraId="78E91B09" w14:textId="77777777" w:rsidR="00FA0D7A" w:rsidRPr="00E5284C" w:rsidRDefault="00FA0D7A" w:rsidP="00F2471D">
            <w:pPr>
              <w:spacing w:line="300" w:lineRule="exact"/>
              <w:rPr>
                <w:b/>
                <w:sz w:val="24"/>
                <w:szCs w:val="24"/>
              </w:rPr>
            </w:pPr>
            <w:r w:rsidRPr="00E5284C">
              <w:rPr>
                <w:rFonts w:hint="eastAsia"/>
                <w:b/>
                <w:sz w:val="24"/>
                <w:szCs w:val="24"/>
              </w:rPr>
              <w:t xml:space="preserve">〒　　　－　　　　</w:t>
            </w:r>
            <w:r w:rsidRPr="00E5284C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TEL</w:t>
            </w:r>
            <w:r w:rsidR="00F2471D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9214AE">
              <w:rPr>
                <w:rFonts w:hint="eastAsia"/>
                <w:b/>
                <w:sz w:val="24"/>
                <w:szCs w:val="24"/>
              </w:rPr>
              <w:t>－</w:t>
            </w:r>
            <w:r w:rsidR="00F2471D"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="009214AE">
              <w:rPr>
                <w:rFonts w:hint="eastAsia"/>
                <w:b/>
                <w:sz w:val="24"/>
                <w:szCs w:val="24"/>
              </w:rPr>
              <w:t>－</w:t>
            </w:r>
          </w:p>
        </w:tc>
      </w:tr>
      <w:tr w:rsidR="00FA0D7A" w:rsidRPr="00E5284C" w14:paraId="73078322" w14:textId="77777777" w:rsidTr="000349D5">
        <w:trPr>
          <w:trHeight w:val="20"/>
        </w:trPr>
        <w:tc>
          <w:tcPr>
            <w:tcW w:w="825" w:type="pct"/>
            <w:vMerge/>
            <w:vAlign w:val="center"/>
          </w:tcPr>
          <w:p w14:paraId="3A951D54" w14:textId="77777777" w:rsidR="00FA0D7A" w:rsidRPr="00E5284C" w:rsidRDefault="00FA0D7A" w:rsidP="00FA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5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592FD2E" w14:textId="095EDB59" w:rsidR="003D574B" w:rsidRPr="00E5284C" w:rsidRDefault="003D574B" w:rsidP="00912D33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C21B62" w:rsidRPr="00E71B08" w14:paraId="5A061813" w14:textId="77777777" w:rsidTr="00C21B62">
        <w:trPr>
          <w:trHeight w:val="349"/>
        </w:trPr>
        <w:tc>
          <w:tcPr>
            <w:tcW w:w="825" w:type="pct"/>
            <w:vMerge w:val="restart"/>
            <w:vAlign w:val="center"/>
          </w:tcPr>
          <w:p w14:paraId="023E9CC0" w14:textId="77777777" w:rsidR="00C21B62" w:rsidRDefault="00C21B62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希望会場</w:t>
            </w:r>
          </w:p>
          <w:p w14:paraId="37102CB8" w14:textId="77777777" w:rsidR="00C21B62" w:rsidRDefault="00C21B62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及び</w:t>
            </w:r>
          </w:p>
          <w:p w14:paraId="029066D1" w14:textId="77777777" w:rsidR="00C21B62" w:rsidRPr="00E5284C" w:rsidRDefault="00C21B62" w:rsidP="00E95B38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希望部数</w:t>
            </w: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8C50D7B" w14:textId="1C395E69" w:rsidR="00C21B62" w:rsidRPr="002D1B5E" w:rsidRDefault="00F01318" w:rsidP="003E4377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E7A91A" wp14:editId="51FBB3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4145</wp:posOffset>
                      </wp:positionV>
                      <wp:extent cx="5334000" cy="0"/>
                      <wp:effectExtent l="0" t="1905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BB740" id="直線コネクタ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35pt" to="421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" strokecolor="black [3213]" strokeweight="2.25pt"/>
                  </w:pict>
                </mc:Fallback>
              </mc:AlternateContent>
            </w:r>
            <w:r w:rsidR="00C21B62" w:rsidRPr="002D1B5E">
              <w:rPr>
                <w:rFonts w:hint="eastAsia"/>
                <w:b/>
                <w:szCs w:val="24"/>
              </w:rPr>
              <w:t>第</w:t>
            </w:r>
            <w:r w:rsidR="00C21B62" w:rsidRPr="002D1B5E">
              <w:rPr>
                <w:rFonts w:hint="eastAsia"/>
                <w:b/>
                <w:szCs w:val="24"/>
              </w:rPr>
              <w:t xml:space="preserve"> 23</w:t>
            </w:r>
            <w:r w:rsidR="00C21B62">
              <w:rPr>
                <w:rFonts w:hint="eastAsia"/>
                <w:b/>
                <w:szCs w:val="24"/>
              </w:rPr>
              <w:t>9</w:t>
            </w:r>
            <w:r w:rsidR="00C21B62" w:rsidRPr="002D1B5E">
              <w:rPr>
                <w:rFonts w:hint="eastAsia"/>
                <w:b/>
                <w:szCs w:val="24"/>
              </w:rPr>
              <w:t xml:space="preserve"> </w:t>
            </w:r>
            <w:r w:rsidR="00C21B62" w:rsidRPr="002D1B5E">
              <w:rPr>
                <w:rFonts w:hint="eastAsia"/>
                <w:b/>
                <w:szCs w:val="24"/>
              </w:rPr>
              <w:t>回</w:t>
            </w:r>
            <w:r w:rsidR="00C21B62" w:rsidRPr="002D1B5E">
              <w:rPr>
                <w:rFonts w:hint="eastAsia"/>
                <w:b/>
                <w:szCs w:val="24"/>
              </w:rPr>
              <w:t xml:space="preserve"> </w:t>
            </w:r>
            <w:r w:rsidR="00C21B62" w:rsidRPr="002D1B5E">
              <w:rPr>
                <w:rFonts w:hint="eastAsia"/>
                <w:b/>
                <w:szCs w:val="24"/>
              </w:rPr>
              <w:t>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AA3124F" w14:textId="47433914" w:rsidR="00C21B62" w:rsidRPr="002D1B5E" w:rsidRDefault="00C21B62" w:rsidP="00912D33">
            <w:pPr>
              <w:spacing w:line="360" w:lineRule="auto"/>
              <w:rPr>
                <w:b/>
                <w:szCs w:val="24"/>
              </w:rPr>
            </w:pPr>
            <w:r w:rsidRPr="002D1B5E">
              <w:rPr>
                <w:rFonts w:hint="eastAsia"/>
                <w:b/>
                <w:szCs w:val="24"/>
              </w:rPr>
              <w:t>（</w:t>
            </w:r>
            <w:r w:rsidRPr="002D1B5E">
              <w:rPr>
                <w:rFonts w:hint="eastAsia"/>
                <w:b/>
                <w:szCs w:val="24"/>
              </w:rPr>
              <w:t>202</w:t>
            </w:r>
            <w:r>
              <w:rPr>
                <w:rFonts w:hint="eastAsia"/>
                <w:b/>
                <w:szCs w:val="24"/>
              </w:rPr>
              <w:t>2</w:t>
            </w:r>
            <w:r w:rsidRPr="002D1B5E">
              <w:rPr>
                <w:rFonts w:hint="eastAsia"/>
                <w:b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５</w:t>
            </w:r>
            <w:r w:rsidRPr="002D1B5E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30</w:t>
            </w:r>
            <w:r w:rsidRPr="002D1B5E"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023D63" w14:textId="77777777" w:rsidR="00C21B62" w:rsidRPr="002D1B5E" w:rsidRDefault="00C21B62" w:rsidP="00912D33">
            <w:pPr>
              <w:spacing w:line="360" w:lineRule="auto"/>
              <w:rPr>
                <w:b/>
                <w:szCs w:val="24"/>
              </w:rPr>
            </w:pPr>
            <w:r w:rsidRPr="002D1B5E">
              <w:rPr>
                <w:rFonts w:hint="eastAsia"/>
                <w:b/>
                <w:szCs w:val="24"/>
              </w:rPr>
              <w:t xml:space="preserve">～　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F9CCE3" w14:textId="2C30CBA5" w:rsidR="00C21B62" w:rsidRPr="002D1B5E" w:rsidRDefault="00C21B62" w:rsidP="00912D33">
            <w:pPr>
              <w:spacing w:line="360" w:lineRule="auto"/>
              <w:rPr>
                <w:b/>
                <w:szCs w:val="24"/>
              </w:rPr>
            </w:pPr>
            <w:r w:rsidRPr="002D1B5E">
              <w:rPr>
                <w:rFonts w:hint="eastAsia"/>
                <w:b/>
                <w:szCs w:val="24"/>
              </w:rPr>
              <w:t>６月</w:t>
            </w:r>
            <w:r>
              <w:rPr>
                <w:rFonts w:hint="eastAsia"/>
                <w:b/>
                <w:szCs w:val="24"/>
              </w:rPr>
              <w:t>11</w:t>
            </w:r>
            <w:r w:rsidRPr="002D1B5E">
              <w:rPr>
                <w:rFonts w:hint="eastAsia"/>
                <w:b/>
                <w:szCs w:val="24"/>
              </w:rPr>
              <w:t>日）</w:t>
            </w:r>
          </w:p>
        </w:tc>
        <w:tc>
          <w:tcPr>
            <w:tcW w:w="301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F361D11" w14:textId="77777777" w:rsidR="00C21B62" w:rsidRPr="002D1B5E" w:rsidRDefault="00C21B62" w:rsidP="00912D33">
            <w:pPr>
              <w:spacing w:line="360" w:lineRule="auto"/>
              <w:jc w:val="right"/>
              <w:rPr>
                <w:b/>
                <w:szCs w:val="24"/>
              </w:rPr>
            </w:pPr>
            <w:r w:rsidRPr="002D1B5E">
              <w:rPr>
                <w:rFonts w:hint="eastAsia"/>
                <w:b/>
                <w:szCs w:val="24"/>
              </w:rPr>
              <w:t>部</w:t>
            </w:r>
          </w:p>
        </w:tc>
      </w:tr>
      <w:tr w:rsidR="00C21B62" w:rsidRPr="00E71B08" w14:paraId="5FD4CE9E" w14:textId="77777777" w:rsidTr="00C21B62">
        <w:trPr>
          <w:trHeight w:val="20"/>
        </w:trPr>
        <w:tc>
          <w:tcPr>
            <w:tcW w:w="825" w:type="pct"/>
            <w:vMerge/>
            <w:vAlign w:val="center"/>
          </w:tcPr>
          <w:p w14:paraId="36D67755" w14:textId="77777777" w:rsidR="00C21B62" w:rsidRDefault="00C21B62" w:rsidP="00FA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CACB6F8" w14:textId="519030E1" w:rsidR="00C21B62" w:rsidRPr="00212BFF" w:rsidRDefault="00F01318" w:rsidP="00212BFF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FFCEF" wp14:editId="5AB04D6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685</wp:posOffset>
                      </wp:positionV>
                      <wp:extent cx="5334000" cy="0"/>
                      <wp:effectExtent l="0" t="1905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ED15E" id="直線コネクタ 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1.55pt" to="421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" strokecolor="black [3213]" strokeweight="2.25pt"/>
                  </w:pict>
                </mc:Fallback>
              </mc:AlternateContent>
            </w:r>
            <w:r w:rsidR="00C21B62">
              <w:rPr>
                <w:rFonts w:hint="eastAsia"/>
                <w:b/>
                <w:szCs w:val="24"/>
              </w:rPr>
              <w:t>第</w:t>
            </w:r>
            <w:r w:rsidR="00C21B62">
              <w:rPr>
                <w:rFonts w:hint="eastAsia"/>
                <w:b/>
                <w:szCs w:val="24"/>
              </w:rPr>
              <w:t xml:space="preserve"> 240</w:t>
            </w:r>
            <w:r w:rsidR="00C21B62">
              <w:rPr>
                <w:b/>
                <w:szCs w:val="24"/>
              </w:rPr>
              <w:t xml:space="preserve"> </w:t>
            </w:r>
            <w:r w:rsidR="00C21B62">
              <w:rPr>
                <w:rFonts w:hint="eastAsia"/>
                <w:b/>
                <w:szCs w:val="24"/>
              </w:rPr>
              <w:t>回</w:t>
            </w:r>
            <w:r w:rsidR="00C21B62">
              <w:rPr>
                <w:rFonts w:hint="eastAsia"/>
                <w:b/>
                <w:szCs w:val="24"/>
              </w:rPr>
              <w:t xml:space="preserve"> </w:t>
            </w:r>
            <w:r w:rsidR="00C21B62">
              <w:rPr>
                <w:rFonts w:hint="eastAsia"/>
                <w:b/>
                <w:szCs w:val="24"/>
              </w:rPr>
              <w:t>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8F41FAF" w14:textId="4E680D6A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（</w:t>
            </w:r>
            <w:r>
              <w:rPr>
                <w:rFonts w:hint="eastAsia"/>
                <w:b/>
                <w:szCs w:val="24"/>
              </w:rPr>
              <w:t>20</w:t>
            </w:r>
            <w:r>
              <w:rPr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2</w:t>
            </w:r>
            <w:r>
              <w:rPr>
                <w:rFonts w:hint="eastAsia"/>
                <w:b/>
                <w:szCs w:val="24"/>
              </w:rPr>
              <w:t>年８月</w:t>
            </w:r>
            <w:r>
              <w:rPr>
                <w:rFonts w:hint="eastAsia"/>
                <w:b/>
                <w:szCs w:val="24"/>
              </w:rPr>
              <w:t>29</w:t>
            </w:r>
            <w:r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870635F" w14:textId="77777777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AA13BCF" w14:textId="4E387528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９月</w:t>
            </w:r>
            <w:r>
              <w:rPr>
                <w:rFonts w:hint="eastAsia"/>
                <w:b/>
                <w:szCs w:val="24"/>
              </w:rPr>
              <w:t>10</w:t>
            </w:r>
            <w:r>
              <w:rPr>
                <w:rFonts w:hint="eastAsia"/>
                <w:b/>
                <w:szCs w:val="24"/>
              </w:rPr>
              <w:t>日）</w:t>
            </w:r>
          </w:p>
        </w:tc>
        <w:tc>
          <w:tcPr>
            <w:tcW w:w="301" w:type="pct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6803742" w14:textId="743E8ABE" w:rsidR="00C21B62" w:rsidRPr="00E71B08" w:rsidRDefault="00C21B62" w:rsidP="00212BFF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C21B62" w:rsidRPr="00E71B08" w14:paraId="402B605F" w14:textId="77777777" w:rsidTr="00C21B62">
        <w:trPr>
          <w:trHeight w:val="163"/>
        </w:trPr>
        <w:tc>
          <w:tcPr>
            <w:tcW w:w="825" w:type="pct"/>
            <w:vMerge/>
            <w:vAlign w:val="center"/>
          </w:tcPr>
          <w:p w14:paraId="62E7D550" w14:textId="77777777" w:rsidR="00C21B62" w:rsidRDefault="00C21B62" w:rsidP="00E95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2EF5558" w14:textId="7F453ED1" w:rsidR="00C21B62" w:rsidRPr="00B614FA" w:rsidRDefault="00C21B62" w:rsidP="00B614FA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第</w:t>
            </w:r>
            <w:r>
              <w:rPr>
                <w:rFonts w:hint="eastAsia"/>
                <w:b/>
                <w:szCs w:val="24"/>
              </w:rPr>
              <w:t xml:space="preserve"> 242 </w:t>
            </w:r>
            <w:r>
              <w:rPr>
                <w:rFonts w:hint="eastAsia"/>
                <w:b/>
                <w:szCs w:val="24"/>
              </w:rPr>
              <w:t>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AA17C3" w14:textId="6F4BF5AB" w:rsidR="00C21B62" w:rsidRDefault="00C21B62" w:rsidP="00E95B38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（</w:t>
            </w:r>
            <w:r>
              <w:rPr>
                <w:rFonts w:hint="eastAsia"/>
                <w:b/>
                <w:szCs w:val="24"/>
              </w:rPr>
              <w:t>2022</w:t>
            </w:r>
            <w:r>
              <w:rPr>
                <w:rFonts w:hint="eastAsia"/>
                <w:b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12</w:t>
            </w:r>
            <w:r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12</w:t>
            </w:r>
            <w:r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25E8B5A" w14:textId="35FA407B" w:rsidR="00C21B62" w:rsidRDefault="005F1A93" w:rsidP="00E95B38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684415" wp14:editId="133F4D33">
                      <wp:simplePos x="0" y="0"/>
                      <wp:positionH relativeFrom="column">
                        <wp:posOffset>-3402330</wp:posOffset>
                      </wp:positionH>
                      <wp:positionV relativeFrom="paragraph">
                        <wp:posOffset>147320</wp:posOffset>
                      </wp:positionV>
                      <wp:extent cx="5334000" cy="0"/>
                      <wp:effectExtent l="0" t="1905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00A64" id="直線コネクタ 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7.9pt,11.6pt" to="15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" strokecolor="black [3213]" strokeweight="2.25pt"/>
                  </w:pict>
                </mc:Fallback>
              </mc:AlternateContent>
            </w:r>
            <w:r w:rsidR="00C21B62"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014CAAB" w14:textId="33EF1BC8" w:rsidR="00C21B62" w:rsidRDefault="00C21B62" w:rsidP="00E95B38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2</w:t>
            </w:r>
            <w:r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24</w:t>
            </w:r>
            <w:r>
              <w:rPr>
                <w:rFonts w:hint="eastAsia"/>
                <w:b/>
                <w:szCs w:val="24"/>
              </w:rPr>
              <w:t>日）</w:t>
            </w:r>
          </w:p>
        </w:tc>
        <w:tc>
          <w:tcPr>
            <w:tcW w:w="301" w:type="pct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68AFED31" w14:textId="77777777" w:rsidR="00C21B62" w:rsidRDefault="00C21B62" w:rsidP="00B614FA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C21B62" w:rsidRPr="00E71B08" w14:paraId="1DE62CC8" w14:textId="77777777" w:rsidTr="00C21B62">
        <w:trPr>
          <w:trHeight w:val="20"/>
        </w:trPr>
        <w:tc>
          <w:tcPr>
            <w:tcW w:w="825" w:type="pct"/>
            <w:vMerge/>
            <w:vAlign w:val="center"/>
          </w:tcPr>
          <w:p w14:paraId="5B1CE1BE" w14:textId="77777777" w:rsidR="00C21B62" w:rsidRDefault="00C21B62" w:rsidP="00FA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E0D2FEE" w14:textId="26015D93" w:rsidR="00C21B62" w:rsidRPr="00B614FA" w:rsidRDefault="00C21B62" w:rsidP="00B614FA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第</w:t>
            </w:r>
            <w:r>
              <w:rPr>
                <w:rFonts w:hint="eastAsia"/>
                <w:b/>
                <w:szCs w:val="24"/>
              </w:rPr>
              <w:t xml:space="preserve"> 243</w:t>
            </w:r>
            <w:r>
              <w:rPr>
                <w:rFonts w:hint="eastAsia"/>
                <w:b/>
                <w:szCs w:val="24"/>
              </w:rPr>
              <w:t>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F4AB9B" w14:textId="48827C38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（</w:t>
            </w:r>
            <w:r>
              <w:rPr>
                <w:rFonts w:hint="eastAsia"/>
                <w:b/>
                <w:szCs w:val="24"/>
              </w:rPr>
              <w:t>2023</w:t>
            </w:r>
            <w:r>
              <w:rPr>
                <w:rFonts w:hint="eastAsia"/>
                <w:b/>
                <w:szCs w:val="24"/>
              </w:rPr>
              <w:t>年１月</w:t>
            </w:r>
            <w:r>
              <w:rPr>
                <w:rFonts w:hint="eastAsia"/>
                <w:b/>
                <w:szCs w:val="24"/>
              </w:rPr>
              <w:t>30</w:t>
            </w:r>
            <w:r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76833BE" w14:textId="77777777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960970" w14:textId="14D463F6" w:rsidR="00C21B62" w:rsidRPr="00E71B08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２月</w:t>
            </w:r>
            <w:r>
              <w:rPr>
                <w:rFonts w:hint="eastAsia"/>
                <w:b/>
                <w:szCs w:val="24"/>
              </w:rPr>
              <w:t>11</w:t>
            </w:r>
            <w:r>
              <w:rPr>
                <w:rFonts w:hint="eastAsia"/>
                <w:b/>
                <w:szCs w:val="24"/>
              </w:rPr>
              <w:t>日）</w:t>
            </w:r>
          </w:p>
        </w:tc>
        <w:tc>
          <w:tcPr>
            <w:tcW w:w="301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DF512FC" w14:textId="29D12D66" w:rsidR="00C21B62" w:rsidRPr="00E71B08" w:rsidRDefault="00C21B62" w:rsidP="00912D33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C21B62" w:rsidRPr="00E71B08" w14:paraId="0A557995" w14:textId="77777777" w:rsidTr="00C21B62">
        <w:trPr>
          <w:trHeight w:val="20"/>
        </w:trPr>
        <w:tc>
          <w:tcPr>
            <w:tcW w:w="825" w:type="pct"/>
            <w:vMerge/>
            <w:vAlign w:val="center"/>
          </w:tcPr>
          <w:p w14:paraId="60B810B2" w14:textId="77777777" w:rsidR="00C21B62" w:rsidRDefault="00C21B62" w:rsidP="00FA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pct"/>
            <w:tcBorders>
              <w:top w:val="dashed" w:sz="4" w:space="0" w:color="auto"/>
              <w:right w:val="nil"/>
            </w:tcBorders>
            <w:vAlign w:val="center"/>
          </w:tcPr>
          <w:p w14:paraId="106578D3" w14:textId="387E67BB" w:rsidR="00C21B62" w:rsidRDefault="00C21B62" w:rsidP="00B614FA">
            <w:pPr>
              <w:pStyle w:val="ac"/>
              <w:numPr>
                <w:ilvl w:val="0"/>
                <w:numId w:val="3"/>
              </w:numPr>
              <w:spacing w:line="360" w:lineRule="auto"/>
              <w:ind w:leftChars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第</w:t>
            </w:r>
            <w:r>
              <w:rPr>
                <w:rFonts w:hint="eastAsia"/>
                <w:b/>
                <w:szCs w:val="24"/>
              </w:rPr>
              <w:t xml:space="preserve"> 244</w:t>
            </w:r>
            <w:r>
              <w:rPr>
                <w:rFonts w:hint="eastAsia"/>
                <w:b/>
                <w:szCs w:val="24"/>
              </w:rPr>
              <w:t>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東京会場</w:t>
            </w:r>
          </w:p>
        </w:tc>
        <w:tc>
          <w:tcPr>
            <w:tcW w:w="1219" w:type="pc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FD8E94E" w14:textId="405A6ED6" w:rsidR="00C21B62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（</w:t>
            </w:r>
            <w:r>
              <w:rPr>
                <w:rFonts w:hint="eastAsia"/>
                <w:b/>
                <w:szCs w:val="24"/>
              </w:rPr>
              <w:t>2023</w:t>
            </w:r>
            <w:r>
              <w:rPr>
                <w:rFonts w:hint="eastAsia"/>
                <w:b/>
                <w:szCs w:val="24"/>
              </w:rPr>
              <w:t>年２月</w:t>
            </w:r>
            <w:r>
              <w:rPr>
                <w:rFonts w:hint="eastAsia"/>
                <w:b/>
                <w:szCs w:val="24"/>
              </w:rPr>
              <w:t>27</w:t>
            </w:r>
            <w:r>
              <w:rPr>
                <w:rFonts w:hint="eastAsia"/>
                <w:b/>
                <w:szCs w:val="24"/>
              </w:rPr>
              <w:t>日</w:t>
            </w:r>
          </w:p>
        </w:tc>
        <w:tc>
          <w:tcPr>
            <w:tcW w:w="244" w:type="pc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F7B2715" w14:textId="005A2B91" w:rsidR="00C21B62" w:rsidRDefault="00E459F6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～</w:t>
            </w:r>
          </w:p>
        </w:tc>
        <w:tc>
          <w:tcPr>
            <w:tcW w:w="1053" w:type="pc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29730FD" w14:textId="0D46725A" w:rsidR="00C21B62" w:rsidRDefault="00C21B62" w:rsidP="00912D33">
            <w:pPr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３月</w:t>
            </w:r>
            <w:r>
              <w:rPr>
                <w:rFonts w:hint="eastAsia"/>
                <w:b/>
                <w:szCs w:val="24"/>
              </w:rPr>
              <w:t>11</w:t>
            </w:r>
            <w:r>
              <w:rPr>
                <w:rFonts w:hint="eastAsia"/>
                <w:b/>
                <w:szCs w:val="24"/>
              </w:rPr>
              <w:t>日）</w:t>
            </w:r>
          </w:p>
        </w:tc>
        <w:tc>
          <w:tcPr>
            <w:tcW w:w="301" w:type="pct"/>
            <w:tcBorders>
              <w:top w:val="dashed" w:sz="4" w:space="0" w:color="auto"/>
              <w:left w:val="nil"/>
            </w:tcBorders>
            <w:vAlign w:val="center"/>
          </w:tcPr>
          <w:p w14:paraId="4D3F2404" w14:textId="49B8728B" w:rsidR="00C21B62" w:rsidRDefault="00C21B62" w:rsidP="00912D33">
            <w:pPr>
              <w:spacing w:line="360" w:lineRule="auto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部</w:t>
            </w:r>
          </w:p>
        </w:tc>
      </w:tr>
      <w:tr w:rsidR="00A05697" w:rsidRPr="00667DD4" w14:paraId="662FDE16" w14:textId="77777777" w:rsidTr="000349D5">
        <w:trPr>
          <w:trHeight w:val="394"/>
        </w:trPr>
        <w:tc>
          <w:tcPr>
            <w:tcW w:w="825" w:type="pct"/>
            <w:vAlign w:val="center"/>
          </w:tcPr>
          <w:p w14:paraId="2250C954" w14:textId="77777777" w:rsidR="00A05697" w:rsidRPr="00D95CC2" w:rsidRDefault="00A05697" w:rsidP="00FA0D7A">
            <w:pPr>
              <w:jc w:val="center"/>
              <w:rPr>
                <w:b/>
                <w:sz w:val="22"/>
                <w:szCs w:val="24"/>
              </w:rPr>
            </w:pPr>
            <w:r w:rsidRPr="00D95CC2">
              <w:rPr>
                <w:rFonts w:hint="eastAsia"/>
                <w:b/>
                <w:sz w:val="22"/>
                <w:szCs w:val="24"/>
              </w:rPr>
              <w:t>備　考</w:t>
            </w:r>
          </w:p>
          <w:p w14:paraId="104858BC" w14:textId="77777777" w:rsidR="00A05697" w:rsidRPr="00D95CC2" w:rsidRDefault="00A05697" w:rsidP="00FA0D7A">
            <w:pPr>
              <w:jc w:val="center"/>
              <w:rPr>
                <w:sz w:val="24"/>
                <w:szCs w:val="24"/>
              </w:rPr>
            </w:pPr>
            <w:r w:rsidRPr="00D95CC2">
              <w:rPr>
                <w:rFonts w:hint="eastAsia"/>
                <w:sz w:val="16"/>
                <w:szCs w:val="24"/>
              </w:rPr>
              <w:t>(</w:t>
            </w:r>
            <w:r w:rsidRPr="00D95CC2">
              <w:rPr>
                <w:rFonts w:hint="eastAsia"/>
                <w:sz w:val="16"/>
                <w:szCs w:val="24"/>
              </w:rPr>
              <w:t>速達希望など</w:t>
            </w:r>
            <w:r w:rsidRPr="00D95CC2">
              <w:rPr>
                <w:rFonts w:hint="eastAsia"/>
                <w:sz w:val="16"/>
                <w:szCs w:val="24"/>
              </w:rPr>
              <w:t>)</w:t>
            </w:r>
          </w:p>
        </w:tc>
        <w:tc>
          <w:tcPr>
            <w:tcW w:w="4175" w:type="pct"/>
            <w:gridSpan w:val="5"/>
            <w:vAlign w:val="center"/>
          </w:tcPr>
          <w:p w14:paraId="4280E722" w14:textId="6A189B85" w:rsidR="00A05697" w:rsidRPr="005B1877" w:rsidRDefault="00A05697" w:rsidP="00284B30">
            <w:pPr>
              <w:spacing w:line="360" w:lineRule="auto"/>
              <w:jc w:val="center"/>
              <w:rPr>
                <w:b/>
                <w:kern w:val="0"/>
                <w:sz w:val="22"/>
                <w:szCs w:val="24"/>
              </w:rPr>
            </w:pPr>
          </w:p>
        </w:tc>
      </w:tr>
    </w:tbl>
    <w:p w14:paraId="5567F0EB" w14:textId="7A1FEDFF" w:rsidR="00A944D2" w:rsidRPr="00FF2B35" w:rsidRDefault="00A944D2" w:rsidP="000349D5">
      <w:pPr>
        <w:spacing w:line="280" w:lineRule="exact"/>
        <w:rPr>
          <w:sz w:val="16"/>
          <w:szCs w:val="24"/>
        </w:rPr>
      </w:pPr>
    </w:p>
    <w:sectPr w:rsidR="00A944D2" w:rsidRPr="00FF2B35" w:rsidSect="00945955">
      <w:pgSz w:w="11907" w:h="16840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E352" w14:textId="77777777" w:rsidR="003C104B" w:rsidRDefault="003C104B" w:rsidP="00FA0D7A">
      <w:r>
        <w:separator/>
      </w:r>
    </w:p>
  </w:endnote>
  <w:endnote w:type="continuationSeparator" w:id="0">
    <w:p w14:paraId="7E3EA4EF" w14:textId="77777777" w:rsidR="003C104B" w:rsidRDefault="003C104B" w:rsidP="00FA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46A52" w14:textId="77777777" w:rsidR="003C104B" w:rsidRDefault="003C104B" w:rsidP="00FA0D7A">
      <w:r>
        <w:separator/>
      </w:r>
    </w:p>
  </w:footnote>
  <w:footnote w:type="continuationSeparator" w:id="0">
    <w:p w14:paraId="195949B4" w14:textId="77777777" w:rsidR="003C104B" w:rsidRDefault="003C104B" w:rsidP="00FA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FD"/>
    <w:multiLevelType w:val="hybridMultilevel"/>
    <w:tmpl w:val="A09AD3C6"/>
    <w:lvl w:ilvl="0" w:tplc="C54A43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7601B"/>
    <w:multiLevelType w:val="hybridMultilevel"/>
    <w:tmpl w:val="2552FCC2"/>
    <w:lvl w:ilvl="0" w:tplc="6502768A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12EF0D73"/>
    <w:multiLevelType w:val="hybridMultilevel"/>
    <w:tmpl w:val="23908E38"/>
    <w:lvl w:ilvl="0" w:tplc="2E5497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1"/>
    <w:rsid w:val="000065C4"/>
    <w:rsid w:val="00024422"/>
    <w:rsid w:val="000349D5"/>
    <w:rsid w:val="00040925"/>
    <w:rsid w:val="00042C1F"/>
    <w:rsid w:val="00050835"/>
    <w:rsid w:val="000565DE"/>
    <w:rsid w:val="00061161"/>
    <w:rsid w:val="000726C4"/>
    <w:rsid w:val="00072AA4"/>
    <w:rsid w:val="00072AAB"/>
    <w:rsid w:val="00092D2D"/>
    <w:rsid w:val="000A6E42"/>
    <w:rsid w:val="000D5EF3"/>
    <w:rsid w:val="000D6590"/>
    <w:rsid w:val="000E0396"/>
    <w:rsid w:val="000F5D2D"/>
    <w:rsid w:val="000F5E87"/>
    <w:rsid w:val="00134310"/>
    <w:rsid w:val="001558C5"/>
    <w:rsid w:val="00174E04"/>
    <w:rsid w:val="0019066C"/>
    <w:rsid w:val="001A0ABB"/>
    <w:rsid w:val="001A0FD0"/>
    <w:rsid w:val="001A1394"/>
    <w:rsid w:val="001A7CDA"/>
    <w:rsid w:val="001B5C00"/>
    <w:rsid w:val="001D00C7"/>
    <w:rsid w:val="001E0771"/>
    <w:rsid w:val="001E5576"/>
    <w:rsid w:val="001E567F"/>
    <w:rsid w:val="001F3A86"/>
    <w:rsid w:val="001F4698"/>
    <w:rsid w:val="00212BFF"/>
    <w:rsid w:val="00231699"/>
    <w:rsid w:val="00235FC0"/>
    <w:rsid w:val="002501A3"/>
    <w:rsid w:val="00284B30"/>
    <w:rsid w:val="00293177"/>
    <w:rsid w:val="002A3FAC"/>
    <w:rsid w:val="002B3F0A"/>
    <w:rsid w:val="002B5A1C"/>
    <w:rsid w:val="002B75A6"/>
    <w:rsid w:val="002D1B5E"/>
    <w:rsid w:val="002D22F0"/>
    <w:rsid w:val="002E1ED3"/>
    <w:rsid w:val="002E602E"/>
    <w:rsid w:val="002F3244"/>
    <w:rsid w:val="002F6A7E"/>
    <w:rsid w:val="00304037"/>
    <w:rsid w:val="00306D74"/>
    <w:rsid w:val="00320902"/>
    <w:rsid w:val="00383C00"/>
    <w:rsid w:val="003A3F19"/>
    <w:rsid w:val="003B36EB"/>
    <w:rsid w:val="003C104B"/>
    <w:rsid w:val="003D14B0"/>
    <w:rsid w:val="003D574B"/>
    <w:rsid w:val="003E2D2F"/>
    <w:rsid w:val="003E4377"/>
    <w:rsid w:val="003E6039"/>
    <w:rsid w:val="00404944"/>
    <w:rsid w:val="00406470"/>
    <w:rsid w:val="004130FA"/>
    <w:rsid w:val="00440C5C"/>
    <w:rsid w:val="004450F5"/>
    <w:rsid w:val="00445D64"/>
    <w:rsid w:val="00452D94"/>
    <w:rsid w:val="00453C97"/>
    <w:rsid w:val="00484619"/>
    <w:rsid w:val="00484C09"/>
    <w:rsid w:val="00486384"/>
    <w:rsid w:val="0049654C"/>
    <w:rsid w:val="004C17E7"/>
    <w:rsid w:val="004C31B2"/>
    <w:rsid w:val="004C6BEB"/>
    <w:rsid w:val="004F03DD"/>
    <w:rsid w:val="004F30FF"/>
    <w:rsid w:val="0050774E"/>
    <w:rsid w:val="0051527F"/>
    <w:rsid w:val="0051628A"/>
    <w:rsid w:val="00520BAB"/>
    <w:rsid w:val="00523B43"/>
    <w:rsid w:val="00535EAF"/>
    <w:rsid w:val="0054530B"/>
    <w:rsid w:val="00550B80"/>
    <w:rsid w:val="00554A07"/>
    <w:rsid w:val="00564CCA"/>
    <w:rsid w:val="00567BC7"/>
    <w:rsid w:val="005764BC"/>
    <w:rsid w:val="00591F6B"/>
    <w:rsid w:val="00594C50"/>
    <w:rsid w:val="0059731E"/>
    <w:rsid w:val="005B1877"/>
    <w:rsid w:val="005B2073"/>
    <w:rsid w:val="005D56BA"/>
    <w:rsid w:val="005F1A93"/>
    <w:rsid w:val="00604AA2"/>
    <w:rsid w:val="00604E13"/>
    <w:rsid w:val="0062064F"/>
    <w:rsid w:val="006211E8"/>
    <w:rsid w:val="0062705A"/>
    <w:rsid w:val="006305DE"/>
    <w:rsid w:val="00630EF2"/>
    <w:rsid w:val="00637B3D"/>
    <w:rsid w:val="00640647"/>
    <w:rsid w:val="00643608"/>
    <w:rsid w:val="006510A5"/>
    <w:rsid w:val="00667DD4"/>
    <w:rsid w:val="00672013"/>
    <w:rsid w:val="006A7331"/>
    <w:rsid w:val="006C4693"/>
    <w:rsid w:val="006C6F60"/>
    <w:rsid w:val="006D1365"/>
    <w:rsid w:val="006F3984"/>
    <w:rsid w:val="00705BF0"/>
    <w:rsid w:val="00705F48"/>
    <w:rsid w:val="0072747B"/>
    <w:rsid w:val="0073234A"/>
    <w:rsid w:val="007403B8"/>
    <w:rsid w:val="007648AB"/>
    <w:rsid w:val="00781F85"/>
    <w:rsid w:val="0078554B"/>
    <w:rsid w:val="007939A6"/>
    <w:rsid w:val="007C5A70"/>
    <w:rsid w:val="007E253B"/>
    <w:rsid w:val="008107FF"/>
    <w:rsid w:val="00812B2C"/>
    <w:rsid w:val="00817609"/>
    <w:rsid w:val="00817DC3"/>
    <w:rsid w:val="00824E31"/>
    <w:rsid w:val="0084303C"/>
    <w:rsid w:val="00843D5A"/>
    <w:rsid w:val="00862119"/>
    <w:rsid w:val="008805C1"/>
    <w:rsid w:val="00886B08"/>
    <w:rsid w:val="008A0FE2"/>
    <w:rsid w:val="008A3315"/>
    <w:rsid w:val="008B3517"/>
    <w:rsid w:val="008B6F30"/>
    <w:rsid w:val="008C45B5"/>
    <w:rsid w:val="008D6514"/>
    <w:rsid w:val="008E7553"/>
    <w:rsid w:val="008F0BDB"/>
    <w:rsid w:val="008F374E"/>
    <w:rsid w:val="0091182C"/>
    <w:rsid w:val="00912D33"/>
    <w:rsid w:val="009214AE"/>
    <w:rsid w:val="009428B3"/>
    <w:rsid w:val="00945955"/>
    <w:rsid w:val="00953D02"/>
    <w:rsid w:val="009A5461"/>
    <w:rsid w:val="009B3F98"/>
    <w:rsid w:val="009D524D"/>
    <w:rsid w:val="00A05697"/>
    <w:rsid w:val="00A0784D"/>
    <w:rsid w:val="00A27805"/>
    <w:rsid w:val="00A41A5F"/>
    <w:rsid w:val="00A74D76"/>
    <w:rsid w:val="00A75379"/>
    <w:rsid w:val="00A876D0"/>
    <w:rsid w:val="00A907CE"/>
    <w:rsid w:val="00A944D2"/>
    <w:rsid w:val="00A95EA4"/>
    <w:rsid w:val="00AA3695"/>
    <w:rsid w:val="00AA7CD9"/>
    <w:rsid w:val="00AB23A9"/>
    <w:rsid w:val="00AB4410"/>
    <w:rsid w:val="00AB6DCD"/>
    <w:rsid w:val="00AC74C4"/>
    <w:rsid w:val="00B11C4E"/>
    <w:rsid w:val="00B33DDD"/>
    <w:rsid w:val="00B34DB3"/>
    <w:rsid w:val="00B52F6C"/>
    <w:rsid w:val="00B57D05"/>
    <w:rsid w:val="00B614FA"/>
    <w:rsid w:val="00B63CE0"/>
    <w:rsid w:val="00B724EE"/>
    <w:rsid w:val="00B8348E"/>
    <w:rsid w:val="00B8432C"/>
    <w:rsid w:val="00B92659"/>
    <w:rsid w:val="00B95830"/>
    <w:rsid w:val="00B97D02"/>
    <w:rsid w:val="00BA135D"/>
    <w:rsid w:val="00BA702A"/>
    <w:rsid w:val="00BB2B5F"/>
    <w:rsid w:val="00BC6F22"/>
    <w:rsid w:val="00BF411C"/>
    <w:rsid w:val="00BF66B5"/>
    <w:rsid w:val="00C01A9D"/>
    <w:rsid w:val="00C07206"/>
    <w:rsid w:val="00C10BED"/>
    <w:rsid w:val="00C21B62"/>
    <w:rsid w:val="00C24194"/>
    <w:rsid w:val="00C25FF9"/>
    <w:rsid w:val="00C438DD"/>
    <w:rsid w:val="00C463BA"/>
    <w:rsid w:val="00C612C8"/>
    <w:rsid w:val="00C80913"/>
    <w:rsid w:val="00CA39E8"/>
    <w:rsid w:val="00CB02E0"/>
    <w:rsid w:val="00CB4049"/>
    <w:rsid w:val="00CC1ACA"/>
    <w:rsid w:val="00CD6C23"/>
    <w:rsid w:val="00D22C90"/>
    <w:rsid w:val="00D246F7"/>
    <w:rsid w:val="00D36CAF"/>
    <w:rsid w:val="00D41A43"/>
    <w:rsid w:val="00D55C85"/>
    <w:rsid w:val="00D55DBE"/>
    <w:rsid w:val="00D600F3"/>
    <w:rsid w:val="00D744CF"/>
    <w:rsid w:val="00D8196A"/>
    <w:rsid w:val="00D95CC2"/>
    <w:rsid w:val="00D9641D"/>
    <w:rsid w:val="00DA57F8"/>
    <w:rsid w:val="00DB2651"/>
    <w:rsid w:val="00DB7AD3"/>
    <w:rsid w:val="00DD1F0C"/>
    <w:rsid w:val="00DE57E5"/>
    <w:rsid w:val="00DE58AC"/>
    <w:rsid w:val="00DF3FA3"/>
    <w:rsid w:val="00DF6BDC"/>
    <w:rsid w:val="00E11FE1"/>
    <w:rsid w:val="00E14EB3"/>
    <w:rsid w:val="00E16409"/>
    <w:rsid w:val="00E240EA"/>
    <w:rsid w:val="00E454A6"/>
    <w:rsid w:val="00E459F6"/>
    <w:rsid w:val="00E5284C"/>
    <w:rsid w:val="00E71B08"/>
    <w:rsid w:val="00E83385"/>
    <w:rsid w:val="00E86153"/>
    <w:rsid w:val="00E95B38"/>
    <w:rsid w:val="00EA5A89"/>
    <w:rsid w:val="00EC73C5"/>
    <w:rsid w:val="00EE2868"/>
    <w:rsid w:val="00EE3214"/>
    <w:rsid w:val="00F01318"/>
    <w:rsid w:val="00F05CB2"/>
    <w:rsid w:val="00F17724"/>
    <w:rsid w:val="00F17BF4"/>
    <w:rsid w:val="00F17C91"/>
    <w:rsid w:val="00F2471D"/>
    <w:rsid w:val="00F30B3D"/>
    <w:rsid w:val="00F35B41"/>
    <w:rsid w:val="00F375E9"/>
    <w:rsid w:val="00F56EFE"/>
    <w:rsid w:val="00F83DD3"/>
    <w:rsid w:val="00F8770E"/>
    <w:rsid w:val="00F9241C"/>
    <w:rsid w:val="00FA0D7A"/>
    <w:rsid w:val="00FA6DF2"/>
    <w:rsid w:val="00FC00B7"/>
    <w:rsid w:val="00FC249D"/>
    <w:rsid w:val="00FC65B7"/>
    <w:rsid w:val="00FE08F4"/>
    <w:rsid w:val="00FE1B7D"/>
    <w:rsid w:val="00FE566B"/>
    <w:rsid w:val="00FE78B2"/>
    <w:rsid w:val="00FF2B35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54B6A"/>
  <w15:docId w15:val="{C494BF3E-01A1-4CD9-AB95-C03C7C4F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64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D7A"/>
  </w:style>
  <w:style w:type="paragraph" w:styleId="a8">
    <w:name w:val="footer"/>
    <w:basedOn w:val="a"/>
    <w:link w:val="a9"/>
    <w:uiPriority w:val="99"/>
    <w:unhideWhenUsed/>
    <w:rsid w:val="00FA0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D7A"/>
  </w:style>
  <w:style w:type="paragraph" w:styleId="aa">
    <w:name w:val="Date"/>
    <w:basedOn w:val="a"/>
    <w:next w:val="a"/>
    <w:link w:val="ab"/>
    <w:uiPriority w:val="99"/>
    <w:semiHidden/>
    <w:unhideWhenUsed/>
    <w:rsid w:val="00304037"/>
  </w:style>
  <w:style w:type="character" w:customStyle="1" w:styleId="ab">
    <w:name w:val="日付 (文字)"/>
    <w:basedOn w:val="a0"/>
    <w:link w:val="aa"/>
    <w:uiPriority w:val="99"/>
    <w:semiHidden/>
    <w:rsid w:val="00304037"/>
  </w:style>
  <w:style w:type="paragraph" w:styleId="ac">
    <w:name w:val="List Paragraph"/>
    <w:basedOn w:val="a"/>
    <w:uiPriority w:val="34"/>
    <w:qFormat/>
    <w:rsid w:val="00C10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7946-4858-40D8-B8F1-AD24A64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</dc:creator>
  <cp:keywords/>
  <dc:description/>
  <cp:lastModifiedBy>kakishima</cp:lastModifiedBy>
  <cp:revision>3</cp:revision>
  <cp:lastPrinted>2020-03-31T04:34:00Z</cp:lastPrinted>
  <dcterms:created xsi:type="dcterms:W3CDTF">2022-12-12T07:35:00Z</dcterms:created>
  <dcterms:modified xsi:type="dcterms:W3CDTF">2022-12-12T07:36:00Z</dcterms:modified>
</cp:coreProperties>
</file>